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5E2" w14:textId="2B97B25E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Hlk100265727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2F0D3D">
        <w:rPr>
          <w:b/>
          <w:noProof/>
          <w:sz w:val="28"/>
          <w:szCs w:val="22"/>
        </w:rPr>
        <w:t>6</w:t>
      </w:r>
      <w:r w:rsidRPr="00DC409A">
        <w:rPr>
          <w:b/>
          <w:noProof/>
          <w:sz w:val="28"/>
          <w:szCs w:val="22"/>
        </w:rPr>
        <w:t xml:space="preserve">. </w:t>
      </w:r>
      <w:r w:rsidR="002F0D3D">
        <w:rPr>
          <w:b/>
          <w:noProof/>
          <w:sz w:val="28"/>
          <w:szCs w:val="22"/>
        </w:rPr>
        <w:t>OKTOBER</w:t>
      </w:r>
      <w:r w:rsidRPr="00DC409A">
        <w:rPr>
          <w:b/>
          <w:noProof/>
          <w:sz w:val="28"/>
          <w:szCs w:val="22"/>
        </w:rPr>
        <w:t xml:space="preserve"> 202</w:t>
      </w:r>
      <w:r w:rsidR="007F7424" w:rsidRPr="00DC409A">
        <w:rPr>
          <w:b/>
          <w:noProof/>
          <w:sz w:val="28"/>
          <w:szCs w:val="22"/>
        </w:rPr>
        <w:t>2</w:t>
      </w:r>
      <w:r w:rsidRPr="00DC409A">
        <w:rPr>
          <w:b/>
          <w:noProof/>
          <w:sz w:val="28"/>
          <w:szCs w:val="22"/>
        </w:rPr>
        <w:t>.</w:t>
      </w:r>
    </w:p>
    <w:p w14:paraId="6347E0C6" w14:textId="7ABB6675" w:rsidR="00E70B13" w:rsidRDefault="00E70B13">
      <w:pPr>
        <w:rPr>
          <w:b/>
          <w:noProof/>
          <w:sz w:val="10"/>
          <w:szCs w:val="10"/>
        </w:rPr>
      </w:pPr>
    </w:p>
    <w:p w14:paraId="025699DB" w14:textId="77777777" w:rsidR="00B54316" w:rsidRPr="00DC409A" w:rsidRDefault="00B54316">
      <w:pPr>
        <w:rPr>
          <w:b/>
          <w:noProof/>
          <w:sz w:val="10"/>
          <w:szCs w:val="10"/>
        </w:rPr>
      </w:pPr>
    </w:p>
    <w:p w14:paraId="51D3648D" w14:textId="596AB04D" w:rsidR="008F6FB6" w:rsidRDefault="00A97E75" w:rsidP="0024230A">
      <w:pPr>
        <w:rPr>
          <w:rFonts w:asciiTheme="minorHAnsi" w:hAnsiTheme="minorHAnsi"/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</w:t>
      </w:r>
      <w:r w:rsidR="00CC53DB" w:rsidRPr="00DC409A">
        <w:rPr>
          <w:rFonts w:cstheme="minorHAnsi"/>
          <w:b/>
          <w:sz w:val="26"/>
          <w:szCs w:val="26"/>
        </w:rPr>
        <w:t xml:space="preserve">Charlotte Frederiksen, </w:t>
      </w:r>
      <w:r w:rsidRPr="00DC409A">
        <w:rPr>
          <w:b/>
          <w:noProof/>
          <w:sz w:val="26"/>
        </w:rPr>
        <w:t xml:space="preserve">Robert Melander, </w:t>
      </w:r>
      <w:r w:rsidR="0005615E" w:rsidRPr="00DC409A">
        <w:rPr>
          <w:rFonts w:asciiTheme="minorHAnsi" w:hAnsiTheme="minorHAnsi"/>
          <w:b/>
          <w:noProof/>
          <w:sz w:val="26"/>
        </w:rPr>
        <w:t xml:space="preserve">Morten Petersen, </w:t>
      </w:r>
      <w:r w:rsidR="00485185" w:rsidRPr="00DC409A">
        <w:rPr>
          <w:b/>
          <w:noProof/>
          <w:sz w:val="26"/>
        </w:rPr>
        <w:t>Ole Petersen,</w:t>
      </w:r>
    </w:p>
    <w:p w14:paraId="45CE16F0" w14:textId="1338B8F5" w:rsidR="009E3E1A" w:rsidRPr="00DC409A" w:rsidRDefault="006E682E" w:rsidP="004F3ED2">
      <w:pPr>
        <w:ind w:firstLine="1134"/>
        <w:rPr>
          <w:b/>
          <w:noProof/>
          <w:sz w:val="26"/>
        </w:rPr>
      </w:pPr>
      <w:bookmarkStart w:id="1" w:name="_Hlk71223762"/>
      <w:r w:rsidRPr="00DC409A">
        <w:rPr>
          <w:b/>
          <w:noProof/>
          <w:sz w:val="26"/>
        </w:rPr>
        <w:t>H.</w:t>
      </w:r>
      <w:r w:rsidR="006A4821" w:rsidRPr="00DC409A">
        <w:rPr>
          <w:b/>
          <w:noProof/>
          <w:sz w:val="26"/>
        </w:rPr>
        <w:t xml:space="preserve"> </w:t>
      </w:r>
      <w:r w:rsidRPr="00DC409A">
        <w:rPr>
          <w:b/>
          <w:noProof/>
          <w:sz w:val="26"/>
        </w:rPr>
        <w:t>C. Ras</w:t>
      </w:r>
      <w:r w:rsidR="0024230A" w:rsidRPr="00DC409A">
        <w:rPr>
          <w:b/>
          <w:noProof/>
          <w:sz w:val="26"/>
        </w:rPr>
        <w:softHyphen/>
      </w:r>
      <w:r w:rsidRPr="00DC409A">
        <w:rPr>
          <w:b/>
          <w:noProof/>
          <w:sz w:val="26"/>
        </w:rPr>
        <w:t>mus</w:t>
      </w:r>
      <w:r w:rsidR="0024230A" w:rsidRPr="00DC409A">
        <w:rPr>
          <w:b/>
          <w:noProof/>
          <w:sz w:val="26"/>
        </w:rPr>
        <w:softHyphen/>
      </w:r>
      <w:r w:rsidRPr="00DC409A">
        <w:rPr>
          <w:b/>
          <w:noProof/>
          <w:sz w:val="26"/>
        </w:rPr>
        <w:t>sen</w:t>
      </w:r>
      <w:bookmarkEnd w:id="1"/>
      <w:r w:rsidR="009E3E1A" w:rsidRPr="00DC409A">
        <w:rPr>
          <w:b/>
          <w:noProof/>
          <w:sz w:val="26"/>
        </w:rPr>
        <w:t xml:space="preserve"> samt administrator Jørn Frydenlund. </w:t>
      </w:r>
    </w:p>
    <w:p w14:paraId="225D304C" w14:textId="66575B6F" w:rsidR="0024230A" w:rsidRPr="00DC409A" w:rsidRDefault="0024230A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>Afbud:</w:t>
      </w:r>
      <w:r w:rsidR="00485185" w:rsidRPr="00485185">
        <w:rPr>
          <w:b/>
          <w:noProof/>
          <w:sz w:val="26"/>
        </w:rPr>
        <w:t xml:space="preserve"> </w:t>
      </w:r>
      <w:r w:rsidR="00485185" w:rsidRPr="00DC409A">
        <w:rPr>
          <w:b/>
          <w:noProof/>
          <w:sz w:val="26"/>
        </w:rPr>
        <w:t>Joan Markmann</w:t>
      </w:r>
      <w:r w:rsidR="004505E4">
        <w:rPr>
          <w:b/>
          <w:noProof/>
          <w:sz w:val="26"/>
        </w:rPr>
        <w:t>,</w:t>
      </w:r>
      <w:r w:rsidR="004505E4" w:rsidRPr="004505E4">
        <w:rPr>
          <w:b/>
          <w:noProof/>
          <w:sz w:val="26"/>
        </w:rPr>
        <w:t xml:space="preserve"> </w:t>
      </w:r>
      <w:r w:rsidR="004505E4" w:rsidRPr="00DC409A">
        <w:rPr>
          <w:b/>
          <w:noProof/>
          <w:sz w:val="26"/>
        </w:rPr>
        <w:t>Randi Petersen</w:t>
      </w:r>
      <w:r w:rsidR="004505E4">
        <w:rPr>
          <w:b/>
          <w:noProof/>
          <w:sz w:val="26"/>
        </w:rPr>
        <w:t>.</w:t>
      </w:r>
    </w:p>
    <w:p w14:paraId="06602052" w14:textId="398AFBE3" w:rsidR="00C368E6" w:rsidRDefault="00C368E6" w:rsidP="00F62B7C">
      <w:pPr>
        <w:tabs>
          <w:tab w:val="left" w:pos="142"/>
        </w:tabs>
        <w:rPr>
          <w:b/>
          <w:noProof/>
          <w:sz w:val="10"/>
          <w:szCs w:val="10"/>
        </w:rPr>
      </w:pPr>
      <w:bookmarkStart w:id="2" w:name="_Hlk40130539"/>
    </w:p>
    <w:p w14:paraId="23EDF421" w14:textId="77777777" w:rsidR="00B54316" w:rsidRPr="00064F66" w:rsidRDefault="00B54316" w:rsidP="00F62B7C">
      <w:pPr>
        <w:tabs>
          <w:tab w:val="left" w:pos="142"/>
        </w:tabs>
        <w:rPr>
          <w:b/>
          <w:noProof/>
          <w:sz w:val="10"/>
          <w:szCs w:val="10"/>
        </w:rPr>
      </w:pPr>
    </w:p>
    <w:p w14:paraId="4EDE1780" w14:textId="43CFB08B" w:rsidR="00E70B13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7AB01240" w14:textId="77777777" w:rsidR="00064F66" w:rsidRPr="00064F66" w:rsidRDefault="00064F66" w:rsidP="00064F66">
      <w:pPr>
        <w:pStyle w:val="Listeafsnit"/>
        <w:tabs>
          <w:tab w:val="left" w:pos="142"/>
          <w:tab w:val="left" w:pos="284"/>
          <w:tab w:val="left" w:pos="709"/>
        </w:tabs>
        <w:ind w:left="0"/>
        <w:jc w:val="both"/>
        <w:rPr>
          <w:rFonts w:asciiTheme="minorHAnsi" w:hAnsiTheme="minorHAnsi" w:cs="Arial"/>
          <w:color w:val="222222"/>
          <w:sz w:val="10"/>
          <w:szCs w:val="10"/>
        </w:rPr>
      </w:pPr>
    </w:p>
    <w:p w14:paraId="3861DDDB" w14:textId="3C328F4B" w:rsidR="00453C27" w:rsidRPr="00DC409A" w:rsidRDefault="00453C27" w:rsidP="00453C27">
      <w:pPr>
        <w:pStyle w:val="Listeafsnit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.</w:t>
      </w:r>
    </w:p>
    <w:p w14:paraId="523EB5AE" w14:textId="0DA1C2B1" w:rsidR="00986D1B" w:rsidRPr="007725CB" w:rsidRDefault="00B54316" w:rsidP="00B54316">
      <w:pPr>
        <w:pStyle w:val="Listeafsnit"/>
        <w:numPr>
          <w:ilvl w:val="0"/>
          <w:numId w:val="5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sz w:val="26"/>
          <w:szCs w:val="26"/>
        </w:rPr>
      </w:pPr>
      <w:r w:rsidRPr="007725CB">
        <w:rPr>
          <w:rFonts w:asciiTheme="minorHAnsi" w:hAnsiTheme="minorHAnsi" w:cs="Arial"/>
          <w:b/>
          <w:bCs/>
          <w:sz w:val="26"/>
          <w:szCs w:val="26"/>
        </w:rPr>
        <w:t xml:space="preserve"> GENNEMGANG AF ØKONOMI</w:t>
      </w:r>
      <w:r w:rsidR="00BA20E6" w:rsidRPr="007725CB">
        <w:rPr>
          <w:rFonts w:asciiTheme="minorHAnsi" w:hAnsiTheme="minorHAnsi" w:cs="Arial"/>
          <w:b/>
          <w:bCs/>
          <w:sz w:val="26"/>
          <w:szCs w:val="26"/>
        </w:rPr>
        <w:t xml:space="preserve"> OG BUDGET</w:t>
      </w:r>
    </w:p>
    <w:p w14:paraId="45813A74" w14:textId="0A62A714" w:rsidR="00963EFD" w:rsidRPr="00963EFD" w:rsidRDefault="00453C27" w:rsidP="00963EFD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b/>
          <w:bCs/>
          <w:spacing w:val="-4"/>
          <w:sz w:val="26"/>
          <w:szCs w:val="26"/>
        </w:rPr>
      </w:pPr>
      <w:r w:rsidRPr="007725CB">
        <w:rPr>
          <w:rFonts w:asciiTheme="minorHAnsi" w:hAnsiTheme="minorHAnsi" w:cs="Arial"/>
          <w:spacing w:val="-4"/>
          <w:sz w:val="26"/>
          <w:szCs w:val="26"/>
        </w:rPr>
        <w:t>Bestyrelsen har gennemgået den foregående måneds posteringer i banken ud fra de konto</w:t>
      </w:r>
      <w:r w:rsidRPr="007725CB">
        <w:rPr>
          <w:rFonts w:asciiTheme="minorHAnsi" w:hAnsiTheme="minorHAnsi" w:cs="Arial"/>
          <w:spacing w:val="-4"/>
          <w:sz w:val="26"/>
          <w:szCs w:val="26"/>
        </w:rPr>
        <w:softHyphen/>
        <w:t>udtog, som administrator havde sendt til mødet, kontrolleret dem ved opslag i Netbank samt afstemt dem til opdateret drifts- og likviditetsbudget og har ingen bemærkninger hertil.</w:t>
      </w:r>
    </w:p>
    <w:p w14:paraId="03CF203F" w14:textId="77777777" w:rsidR="00963EFD" w:rsidRPr="00963EFD" w:rsidRDefault="00963EFD" w:rsidP="00963EFD">
      <w:pPr>
        <w:shd w:val="clear" w:color="auto" w:fill="FFFFFF"/>
        <w:ind w:left="851"/>
        <w:jc w:val="both"/>
        <w:rPr>
          <w:rFonts w:cs="Arial"/>
          <w:b/>
          <w:bCs/>
          <w:spacing w:val="-4"/>
          <w:sz w:val="10"/>
          <w:szCs w:val="10"/>
        </w:rPr>
      </w:pPr>
    </w:p>
    <w:p w14:paraId="3DF30D3E" w14:textId="3C14B142" w:rsidR="00963EFD" w:rsidRPr="00963EFD" w:rsidRDefault="00875608" w:rsidP="00FB4AFE">
      <w:pPr>
        <w:numPr>
          <w:ilvl w:val="0"/>
          <w:numId w:val="2"/>
        </w:numPr>
        <w:shd w:val="clear" w:color="auto" w:fill="FFFFFF"/>
        <w:ind w:left="851" w:hanging="283"/>
        <w:rPr>
          <w:rFonts w:cs="Arial"/>
          <w:b/>
          <w:bCs/>
          <w:sz w:val="26"/>
          <w:szCs w:val="26"/>
        </w:rPr>
      </w:pPr>
      <w:r w:rsidRPr="00963EFD">
        <w:rPr>
          <w:rFonts w:cs="Arial"/>
          <w:sz w:val="26"/>
          <w:szCs w:val="26"/>
        </w:rPr>
        <w:t xml:space="preserve">Bestyrelsen har konstateret, at foreningens konti </w:t>
      </w:r>
      <w:r w:rsidR="00CB27B0" w:rsidRPr="00963EFD">
        <w:rPr>
          <w:rFonts w:cs="Arial"/>
          <w:sz w:val="26"/>
          <w:szCs w:val="26"/>
        </w:rPr>
        <w:t xml:space="preserve">i </w:t>
      </w:r>
      <w:r w:rsidR="00CB27B0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>Nykredit Bank</w:t>
      </w:r>
      <w:r w:rsidR="00CB27B0" w:rsidRPr="00963EFD">
        <w:rPr>
          <w:rFonts w:cs="Arial"/>
          <w:sz w:val="26"/>
          <w:szCs w:val="26"/>
        </w:rPr>
        <w:t xml:space="preserve"> </w:t>
      </w:r>
      <w:r w:rsidRPr="00963EFD">
        <w:rPr>
          <w:rFonts w:cs="Arial"/>
          <w:sz w:val="26"/>
          <w:szCs w:val="26"/>
        </w:rPr>
        <w:t xml:space="preserve">pr. </w:t>
      </w:r>
      <w:r w:rsidR="006237D3" w:rsidRPr="00963EFD">
        <w:rPr>
          <w:rFonts w:cs="Arial"/>
          <w:sz w:val="26"/>
          <w:szCs w:val="26"/>
        </w:rPr>
        <w:t>30</w:t>
      </w:r>
      <w:r w:rsidRPr="00963EFD">
        <w:rPr>
          <w:rFonts w:cs="Arial"/>
          <w:sz w:val="26"/>
          <w:szCs w:val="26"/>
        </w:rPr>
        <w:t>.</w:t>
      </w:r>
      <w:r w:rsidR="006237D3" w:rsidRPr="00963EFD">
        <w:rPr>
          <w:rFonts w:cs="Arial"/>
          <w:sz w:val="26"/>
          <w:szCs w:val="26"/>
        </w:rPr>
        <w:t xml:space="preserve">9 </w:t>
      </w:r>
      <w:r w:rsidRPr="00963EFD">
        <w:rPr>
          <w:rFonts w:cs="Arial"/>
          <w:sz w:val="26"/>
          <w:szCs w:val="26"/>
        </w:rPr>
        <w:t>2022 udvis</w:t>
      </w:r>
      <w:r w:rsidR="00CB27B0" w:rsidRPr="00963EFD">
        <w:rPr>
          <w:rFonts w:cs="Arial"/>
          <w:sz w:val="26"/>
          <w:szCs w:val="26"/>
        </w:rPr>
        <w:t>t</w:t>
      </w:r>
      <w:r w:rsidRPr="00963EFD">
        <w:rPr>
          <w:rFonts w:cs="Arial"/>
          <w:sz w:val="26"/>
          <w:szCs w:val="26"/>
        </w:rPr>
        <w:t>e følgende</w:t>
      </w:r>
      <w:r w:rsidR="00963EFD" w:rsidRPr="00963EFD">
        <w:rPr>
          <w:rFonts w:cs="Arial"/>
          <w:sz w:val="26"/>
          <w:szCs w:val="26"/>
        </w:rPr>
        <w:t>:</w:t>
      </w:r>
      <w:r w:rsidRPr="00963EFD">
        <w:rPr>
          <w:rFonts w:cs="Arial"/>
          <w:sz w:val="26"/>
          <w:szCs w:val="26"/>
        </w:rPr>
        <w:t xml:space="preserve"> saldi:</w:t>
      </w:r>
      <w:r w:rsidRPr="00963EFD">
        <w:rPr>
          <w:rFonts w:cs="Arial"/>
          <w:sz w:val="26"/>
          <w:szCs w:val="26"/>
        </w:rPr>
        <w:br/>
      </w:r>
      <w:r w:rsidR="00CB27B0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Driftskonto nr. 5471-2333351 </w:t>
      </w:r>
      <w:r w:rsidR="00B432DE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– </w:t>
      </w:r>
      <w:r w:rsidR="00CB27B0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>kr. 61.259,93</w:t>
      </w:r>
      <w:r w:rsidR="00CB27B0" w:rsidRPr="00963EFD">
        <w:rPr>
          <w:rFonts w:asciiTheme="minorHAnsi" w:hAnsiTheme="minorHAnsi" w:cs="Arial"/>
          <w:sz w:val="26"/>
          <w:szCs w:val="26"/>
        </w:rPr>
        <w:br/>
      </w:r>
      <w:r w:rsidR="00CB27B0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Deponeringskonto nr. 5471-2333408 </w:t>
      </w:r>
      <w:r w:rsidR="00B432DE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>–</w:t>
      </w:r>
      <w:r w:rsidR="00B432DE" w:rsidRPr="00963EFD">
        <w:rPr>
          <w:rFonts w:asciiTheme="minorHAnsi" w:hAnsiTheme="minorHAnsi" w:cs="Arial"/>
          <w:sz w:val="26"/>
          <w:szCs w:val="26"/>
        </w:rPr>
        <w:t xml:space="preserve"> </w:t>
      </w:r>
      <w:r w:rsidR="00CB27B0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>kr. 137.319,02</w:t>
      </w:r>
      <w:r w:rsidR="00CB27B0" w:rsidRPr="00963EFD">
        <w:rPr>
          <w:rFonts w:asciiTheme="minorHAnsi" w:hAnsiTheme="minorHAnsi" w:cs="Arial"/>
          <w:sz w:val="26"/>
          <w:szCs w:val="26"/>
        </w:rPr>
        <w:br/>
      </w:r>
      <w:r w:rsidR="00CB27B0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Vedligeholdelseskonto nr. 5471-0002333394 </w:t>
      </w:r>
      <w:r w:rsidR="00B432DE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>–</w:t>
      </w:r>
      <w:r w:rsidR="00B432DE" w:rsidRPr="00963EFD">
        <w:rPr>
          <w:rFonts w:asciiTheme="minorHAnsi" w:hAnsiTheme="minorHAnsi" w:cs="Arial"/>
          <w:sz w:val="26"/>
          <w:szCs w:val="26"/>
        </w:rPr>
        <w:t xml:space="preserve"> </w:t>
      </w:r>
      <w:r w:rsidR="00CB27B0" w:rsidRPr="00963EFD">
        <w:rPr>
          <w:rFonts w:asciiTheme="minorHAnsi" w:hAnsiTheme="minorHAnsi" w:cs="Arial"/>
          <w:sz w:val="26"/>
          <w:szCs w:val="26"/>
          <w:shd w:val="clear" w:color="auto" w:fill="FFFFFF"/>
        </w:rPr>
        <w:t>kr. 37.500,00</w:t>
      </w:r>
    </w:p>
    <w:p w14:paraId="515AE8C6" w14:textId="77777777" w:rsidR="00963EFD" w:rsidRPr="00963EFD" w:rsidRDefault="00963EFD" w:rsidP="00963EFD">
      <w:pPr>
        <w:pStyle w:val="Listeafsnit"/>
        <w:rPr>
          <w:rFonts w:cs="Arial"/>
          <w:b/>
          <w:bCs/>
          <w:sz w:val="10"/>
          <w:szCs w:val="10"/>
        </w:rPr>
      </w:pPr>
    </w:p>
    <w:p w14:paraId="2159A71A" w14:textId="06030C14" w:rsidR="00453C27" w:rsidRPr="00963EFD" w:rsidRDefault="00453C27" w:rsidP="00A90D9D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b/>
          <w:bCs/>
          <w:sz w:val="26"/>
          <w:szCs w:val="26"/>
        </w:rPr>
      </w:pPr>
      <w:r w:rsidRPr="00963EFD">
        <w:rPr>
          <w:rFonts w:cs="Arial"/>
          <w:sz w:val="26"/>
          <w:szCs w:val="26"/>
        </w:rPr>
        <w:t>Bestyrelsen og administrator vur</w:t>
      </w:r>
      <w:r w:rsidRPr="00963EFD">
        <w:rPr>
          <w:rFonts w:cs="Arial"/>
          <w:sz w:val="26"/>
          <w:szCs w:val="26"/>
        </w:rPr>
        <w:softHyphen/>
        <w:t xml:space="preserve">derer, at foreningens økonomi </w:t>
      </w:r>
      <w:r w:rsidR="001A02BD" w:rsidRPr="00963EFD">
        <w:rPr>
          <w:rFonts w:cs="Arial"/>
          <w:sz w:val="26"/>
          <w:szCs w:val="26"/>
        </w:rPr>
        <w:t xml:space="preserve">fortsat </w:t>
      </w:r>
      <w:r w:rsidRPr="00963EFD">
        <w:rPr>
          <w:rFonts w:cs="Arial"/>
          <w:sz w:val="26"/>
          <w:szCs w:val="26"/>
        </w:rPr>
        <w:t>ser positiv ud</w:t>
      </w:r>
      <w:r w:rsidR="001A02BD" w:rsidRPr="00963EFD">
        <w:rPr>
          <w:rFonts w:cs="Arial"/>
          <w:sz w:val="26"/>
          <w:szCs w:val="26"/>
        </w:rPr>
        <w:t>.</w:t>
      </w:r>
    </w:p>
    <w:p w14:paraId="076C59BB" w14:textId="23E3ED18" w:rsidR="00453C27" w:rsidRPr="007725CB" w:rsidRDefault="00453C27" w:rsidP="00453C27">
      <w:pPr>
        <w:pStyle w:val="Listeafsnit"/>
        <w:rPr>
          <w:rFonts w:cs="Arial"/>
          <w:b/>
          <w:bCs/>
          <w:sz w:val="26"/>
          <w:szCs w:val="26"/>
        </w:rPr>
      </w:pPr>
    </w:p>
    <w:p w14:paraId="2BF0ED93" w14:textId="69F83876" w:rsidR="00793AAA" w:rsidRPr="007725CB" w:rsidRDefault="00793AAA" w:rsidP="00793AAA">
      <w:pPr>
        <w:pStyle w:val="Listeafsnit"/>
        <w:numPr>
          <w:ilvl w:val="0"/>
          <w:numId w:val="5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sz w:val="26"/>
          <w:szCs w:val="26"/>
        </w:rPr>
      </w:pPr>
      <w:r w:rsidRPr="007725CB">
        <w:rPr>
          <w:rFonts w:asciiTheme="minorHAnsi" w:hAnsiTheme="minorHAnsi" w:cs="Arial"/>
          <w:b/>
          <w:bCs/>
          <w:sz w:val="26"/>
          <w:szCs w:val="26"/>
        </w:rPr>
        <w:t>FORBEREDELSE TIL GENERALFORSAMLING DEN 30-10-2022</w:t>
      </w:r>
      <w:r w:rsidR="001A02BD" w:rsidRPr="007725CB">
        <w:rPr>
          <w:rFonts w:asciiTheme="minorHAnsi" w:hAnsiTheme="minorHAnsi" w:cs="Arial"/>
          <w:b/>
          <w:bCs/>
          <w:sz w:val="26"/>
          <w:szCs w:val="26"/>
        </w:rPr>
        <w:t>, KL. 14,00</w:t>
      </w:r>
    </w:p>
    <w:p w14:paraId="2454B58A" w14:textId="3D3196A5" w:rsidR="00C963BA" w:rsidRPr="00631B9E" w:rsidRDefault="00C963BA" w:rsidP="00C963BA">
      <w:pPr>
        <w:pStyle w:val="Listeafsnit"/>
        <w:tabs>
          <w:tab w:val="left" w:pos="284"/>
          <w:tab w:val="left" w:pos="851"/>
        </w:tabs>
        <w:ind w:left="567"/>
        <w:rPr>
          <w:rFonts w:asciiTheme="minorHAnsi" w:hAnsiTheme="minorHAnsi" w:cs="Arial"/>
          <w:sz w:val="26"/>
          <w:szCs w:val="26"/>
        </w:rPr>
      </w:pPr>
      <w:r w:rsidRPr="00631B9E">
        <w:rPr>
          <w:rFonts w:asciiTheme="minorHAnsi" w:hAnsiTheme="minorHAnsi" w:cs="Arial"/>
          <w:sz w:val="26"/>
          <w:szCs w:val="26"/>
        </w:rPr>
        <w:t>Årsrapport og budgetter blev gennemgået, fundet i orden og indstilles til godkendelse på generalforsamlingen.</w:t>
      </w:r>
      <w:r w:rsidR="007725CB">
        <w:rPr>
          <w:rFonts w:asciiTheme="minorHAnsi" w:hAnsiTheme="minorHAnsi" w:cs="Arial"/>
          <w:sz w:val="26"/>
          <w:szCs w:val="26"/>
        </w:rPr>
        <w:t xml:space="preserve"> </w:t>
      </w:r>
    </w:p>
    <w:p w14:paraId="18E0568D" w14:textId="69007677" w:rsidR="00762BDE" w:rsidRPr="00DC409A" w:rsidRDefault="00762BDE" w:rsidP="009E3E1A">
      <w:pPr>
        <w:tabs>
          <w:tab w:val="left" w:pos="142"/>
          <w:tab w:val="left" w:pos="284"/>
          <w:tab w:val="left" w:pos="709"/>
        </w:tabs>
        <w:jc w:val="both"/>
        <w:rPr>
          <w:rFonts w:asciiTheme="minorHAnsi" w:hAnsiTheme="minorHAnsi" w:cs="Arial"/>
          <w:color w:val="222222"/>
          <w:sz w:val="28"/>
          <w:szCs w:val="28"/>
        </w:rPr>
      </w:pPr>
    </w:p>
    <w:p w14:paraId="56A13AB2" w14:textId="7903F9B3" w:rsidR="00967183" w:rsidRPr="00DC409A" w:rsidRDefault="00967183" w:rsidP="00DB50A2">
      <w:pPr>
        <w:pStyle w:val="Listeafsnit"/>
        <w:numPr>
          <w:ilvl w:val="0"/>
          <w:numId w:val="1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076B5C32" w14:textId="085341C2" w:rsidR="00E147C4" w:rsidRPr="00064F66" w:rsidRDefault="00220B08" w:rsidP="00C963BA">
      <w:pPr>
        <w:pStyle w:val="Listeafsnit"/>
        <w:numPr>
          <w:ilvl w:val="0"/>
          <w:numId w:val="6"/>
        </w:numPr>
        <w:shd w:val="clear" w:color="auto" w:fill="FFFFFF"/>
        <w:ind w:hanging="218"/>
        <w:jc w:val="both"/>
        <w:rPr>
          <w:rFonts w:cs="Arial"/>
          <w:sz w:val="26"/>
          <w:szCs w:val="26"/>
        </w:rPr>
      </w:pPr>
      <w:r w:rsidRPr="00064F66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E147C4" w:rsidRPr="00064F66">
        <w:rPr>
          <w:rFonts w:asciiTheme="minorHAnsi" w:hAnsiTheme="minorHAnsi" w:cs="Arial"/>
          <w:b/>
          <w:bCs/>
          <w:sz w:val="26"/>
          <w:szCs w:val="26"/>
        </w:rPr>
        <w:t>SOLCELLER PÅ TAG BLOK E</w:t>
      </w:r>
    </w:p>
    <w:p w14:paraId="5F224131" w14:textId="76512F41" w:rsidR="00986D1B" w:rsidRDefault="00793AAA" w:rsidP="00986D1B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 w:rsidRPr="00793AAA">
        <w:rPr>
          <w:rFonts w:cs="Arial"/>
          <w:color w:val="222222"/>
          <w:sz w:val="26"/>
          <w:szCs w:val="26"/>
        </w:rPr>
        <w:t>Bestyrelsen undersøger</w:t>
      </w:r>
      <w:r>
        <w:rPr>
          <w:rFonts w:cs="Arial"/>
          <w:color w:val="222222"/>
          <w:sz w:val="26"/>
          <w:szCs w:val="26"/>
        </w:rPr>
        <w:t xml:space="preserve"> forsat mulig</w:t>
      </w:r>
      <w:r w:rsidR="00C963BA">
        <w:rPr>
          <w:rFonts w:cs="Arial"/>
          <w:color w:val="222222"/>
          <w:sz w:val="26"/>
          <w:szCs w:val="26"/>
        </w:rPr>
        <w:t>heden for</w:t>
      </w:r>
      <w:r>
        <w:rPr>
          <w:rFonts w:cs="Arial"/>
          <w:color w:val="222222"/>
          <w:sz w:val="26"/>
          <w:szCs w:val="26"/>
        </w:rPr>
        <w:t xml:space="preserve"> at få solceller på taget på blok E.</w:t>
      </w:r>
    </w:p>
    <w:p w14:paraId="238EBF22" w14:textId="77777777" w:rsidR="00064F66" w:rsidRPr="00793AAA" w:rsidRDefault="00064F66" w:rsidP="00986D1B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</w:p>
    <w:p w14:paraId="2EBFD5D9" w14:textId="459428B3" w:rsidR="0069543E" w:rsidRDefault="0069543E" w:rsidP="00320550">
      <w:pPr>
        <w:jc w:val="center"/>
        <w:rPr>
          <w:b/>
          <w:sz w:val="28"/>
          <w:szCs w:val="22"/>
        </w:rPr>
      </w:pPr>
      <w:bookmarkStart w:id="3" w:name="m_7365756849173828138__Hlk34073423"/>
    </w:p>
    <w:p w14:paraId="56B71E0C" w14:textId="70CFA4C7" w:rsidR="00270394" w:rsidRDefault="00270394" w:rsidP="00270394">
      <w:pPr>
        <w:pStyle w:val="Listeafsnit"/>
        <w:ind w:left="0"/>
        <w:jc w:val="center"/>
        <w:rPr>
          <w:b/>
          <w:sz w:val="28"/>
          <w:szCs w:val="22"/>
        </w:rPr>
      </w:pPr>
      <w:r w:rsidRPr="00D13B66">
        <w:rPr>
          <w:b/>
          <w:sz w:val="28"/>
          <w:szCs w:val="22"/>
        </w:rPr>
        <w:t>ALLE BEBOERE ØNSKES E</w:t>
      </w:r>
      <w:r>
        <w:rPr>
          <w:b/>
          <w:sz w:val="28"/>
          <w:szCs w:val="22"/>
        </w:rPr>
        <w:t>T RIGTIG GODT EFTERÅR</w:t>
      </w:r>
    </w:p>
    <w:p w14:paraId="4A0894E4" w14:textId="5F229B5B" w:rsidR="00270394" w:rsidRDefault="00832A34" w:rsidP="00832A34">
      <w:pPr>
        <w:pStyle w:val="Listeafsnit"/>
        <w:ind w:left="0"/>
        <w:jc w:val="center"/>
        <w:rPr>
          <w:b/>
          <w:sz w:val="28"/>
          <w:szCs w:val="22"/>
        </w:rPr>
      </w:pPr>
      <w:r w:rsidRPr="00963EFD">
        <w:rPr>
          <w:rFonts w:asciiTheme="minorHAnsi" w:hAnsiTheme="minorHAnsi" w:cs="Arial"/>
          <w:sz w:val="26"/>
          <w:szCs w:val="26"/>
          <w:shd w:val="clear" w:color="auto" w:fill="FFFFFF"/>
        </w:rPr>
        <w:t>–</w:t>
      </w:r>
      <w:r w:rsidR="00270394">
        <w:rPr>
          <w:b/>
          <w:sz w:val="28"/>
          <w:szCs w:val="22"/>
        </w:rPr>
        <w:t xml:space="preserve"> PÅ GENSYN </w:t>
      </w:r>
      <w:r w:rsidR="00581158">
        <w:rPr>
          <w:b/>
          <w:sz w:val="28"/>
          <w:szCs w:val="22"/>
        </w:rPr>
        <w:t>PÅ</w:t>
      </w:r>
      <w:r w:rsidR="00270394">
        <w:rPr>
          <w:b/>
          <w:sz w:val="28"/>
          <w:szCs w:val="22"/>
        </w:rPr>
        <w:t xml:space="preserve"> GENERALFORSAMLINGEN!</w:t>
      </w:r>
    </w:p>
    <w:p w14:paraId="5FB763F5" w14:textId="7D7787BD" w:rsidR="00063808" w:rsidRDefault="00115745" w:rsidP="00115745">
      <w:pPr>
        <w:pStyle w:val="Listeafsnit"/>
        <w:tabs>
          <w:tab w:val="left" w:pos="3402"/>
          <w:tab w:val="left" w:pos="4253"/>
          <w:tab w:val="left" w:pos="4536"/>
          <w:tab w:val="left" w:pos="4820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</w:p>
    <w:p w14:paraId="5255D448" w14:textId="0F5D063D" w:rsidR="00BE72B1" w:rsidRPr="00DC409A" w:rsidRDefault="00063808" w:rsidP="00115745">
      <w:pPr>
        <w:pStyle w:val="Listeafsnit"/>
        <w:tabs>
          <w:tab w:val="left" w:pos="3402"/>
          <w:tab w:val="left" w:pos="4253"/>
          <w:tab w:val="left" w:pos="4536"/>
          <w:tab w:val="left" w:pos="4820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BE72B1" w:rsidRPr="00DC409A">
        <w:rPr>
          <w:b/>
          <w:bCs/>
          <w:sz w:val="26"/>
        </w:rPr>
        <w:t>Med venlig hilsen</w:t>
      </w:r>
    </w:p>
    <w:p w14:paraId="41BDAF57" w14:textId="393CC054" w:rsidR="00BE72B1" w:rsidRPr="00DC409A" w:rsidRDefault="000A2085" w:rsidP="00115745">
      <w:pPr>
        <w:pStyle w:val="Listeafsnit"/>
        <w:tabs>
          <w:tab w:val="left" w:pos="3402"/>
          <w:tab w:val="left" w:pos="4253"/>
          <w:tab w:val="left" w:pos="4536"/>
        </w:tabs>
        <w:ind w:left="0"/>
        <w:rPr>
          <w:b/>
          <w:bCs/>
          <w:sz w:val="26"/>
        </w:rPr>
      </w:pPr>
      <w:r w:rsidRPr="006F422F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E39167" wp14:editId="25DACDA8">
                <wp:simplePos x="0" y="0"/>
                <wp:positionH relativeFrom="column">
                  <wp:posOffset>259715</wp:posOffset>
                </wp:positionH>
                <wp:positionV relativeFrom="paragraph">
                  <wp:posOffset>78740</wp:posOffset>
                </wp:positionV>
                <wp:extent cx="2171700" cy="2042160"/>
                <wp:effectExtent l="0" t="0" r="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9B02" w14:textId="11A1BE45" w:rsidR="006F422F" w:rsidRDefault="00063808">
                            <w:bookmarkStart w:id="4" w:name="_Hlk116029956"/>
                            <w:bookmarkEnd w:id="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D0A8D" wp14:editId="7EA9F042">
                                  <wp:extent cx="1807831" cy="1623060"/>
                                  <wp:effectExtent l="0" t="0" r="254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701" cy="1648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91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0.45pt;margin-top:6.2pt;width:171pt;height:160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" stroked="f">
                <v:textbox>
                  <w:txbxContent>
                    <w:p w14:paraId="4CDE9B02" w14:textId="11A1BE45" w:rsidR="006F422F" w:rsidRDefault="00063808">
                      <w:bookmarkStart w:id="5" w:name="_Hlk116029956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050D0A8D" wp14:editId="7EA9F042">
                            <wp:extent cx="1807831" cy="1623060"/>
                            <wp:effectExtent l="0" t="0" r="254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5701" cy="1648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745">
        <w:rPr>
          <w:b/>
          <w:bCs/>
          <w:sz w:val="26"/>
        </w:rPr>
        <w:tab/>
      </w:r>
      <w:r w:rsidR="00115745">
        <w:rPr>
          <w:b/>
          <w:bCs/>
          <w:sz w:val="26"/>
        </w:rPr>
        <w:tab/>
      </w:r>
      <w:r w:rsidR="00115745">
        <w:rPr>
          <w:b/>
          <w:bCs/>
          <w:sz w:val="26"/>
        </w:rPr>
        <w:tab/>
      </w:r>
      <w:r w:rsidR="00BE72B1" w:rsidRPr="00DC409A">
        <w:rPr>
          <w:b/>
          <w:bCs/>
          <w:sz w:val="26"/>
        </w:rPr>
        <w:t>Bestyrelsen.</w:t>
      </w:r>
    </w:p>
    <w:p w14:paraId="17E123A2" w14:textId="6A1D920E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bookmarkEnd w:id="2"/>
    <w:bookmarkEnd w:id="3"/>
    <w:p w14:paraId="3CADF863" w14:textId="3E864267" w:rsidR="00CB27B0" w:rsidRDefault="00CB27B0" w:rsidP="006C3F72">
      <w:pPr>
        <w:pStyle w:val="Listeafsnit"/>
        <w:ind w:left="0"/>
        <w:jc w:val="both"/>
        <w:rPr>
          <w:sz w:val="26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D8BC05" wp14:editId="5B5AAD99">
                <wp:simplePos x="0" y="0"/>
                <wp:positionH relativeFrom="column">
                  <wp:posOffset>3926205</wp:posOffset>
                </wp:positionH>
                <wp:positionV relativeFrom="paragraph">
                  <wp:posOffset>118745</wp:posOffset>
                </wp:positionV>
                <wp:extent cx="2583815" cy="541020"/>
                <wp:effectExtent l="0" t="0" r="698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5E96E8B3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063808">
                              <w:rPr>
                                <w:spacing w:val="-8"/>
                                <w:sz w:val="26"/>
                                <w:szCs w:val="26"/>
                              </w:rPr>
                              <w:t>6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63808">
                              <w:rPr>
                                <w:spacing w:val="-8"/>
                                <w:sz w:val="26"/>
                                <w:szCs w:val="26"/>
                              </w:rPr>
                              <w:t>oktobe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31D74">
                              <w:rPr>
                                <w:spacing w:val="-8"/>
                                <w:sz w:val="26"/>
                                <w:szCs w:val="26"/>
                              </w:rPr>
                              <w:t>2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7" type="#_x0000_t202" style="position:absolute;left:0;text-align:left;margin-left:309.15pt;margin-top:9.35pt;width:203.45pt;height:4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" stroked="f">
                <v:textbox>
                  <w:txbxContent>
                    <w:p w14:paraId="7DC37B94" w14:textId="5E96E8B3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063808">
                        <w:rPr>
                          <w:spacing w:val="-8"/>
                          <w:sz w:val="26"/>
                          <w:szCs w:val="26"/>
                        </w:rPr>
                        <w:t>6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063808">
                        <w:rPr>
                          <w:spacing w:val="-8"/>
                          <w:sz w:val="26"/>
                          <w:szCs w:val="26"/>
                        </w:rPr>
                        <w:t>oktobe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031D74">
                        <w:rPr>
                          <w:spacing w:val="-8"/>
                          <w:sz w:val="26"/>
                          <w:szCs w:val="26"/>
                        </w:rPr>
                        <w:t>2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8822E" w14:textId="43B599F9" w:rsidR="00CB27B0" w:rsidRDefault="00CB27B0" w:rsidP="006C3F72">
      <w:pPr>
        <w:pStyle w:val="Listeafsnit"/>
        <w:ind w:left="0"/>
        <w:jc w:val="both"/>
        <w:rPr>
          <w:sz w:val="26"/>
        </w:rPr>
      </w:pPr>
    </w:p>
    <w:p w14:paraId="3C8B45DE" w14:textId="2DB6D496" w:rsidR="00CB27B0" w:rsidRDefault="00CB27B0" w:rsidP="006C3F72">
      <w:pPr>
        <w:pStyle w:val="Listeafsnit"/>
        <w:ind w:left="0"/>
        <w:jc w:val="both"/>
        <w:rPr>
          <w:sz w:val="26"/>
        </w:rPr>
      </w:pPr>
    </w:p>
    <w:p w14:paraId="5DB34D32" w14:textId="326D1767" w:rsidR="003368D0" w:rsidRPr="00CB27B0" w:rsidRDefault="003368D0" w:rsidP="00CB27B0">
      <w:pPr>
        <w:pStyle w:val="Listeafsnit"/>
        <w:ind w:left="0"/>
        <w:rPr>
          <w:rFonts w:asciiTheme="minorHAnsi" w:hAnsiTheme="minorHAnsi"/>
          <w:sz w:val="28"/>
          <w:szCs w:val="28"/>
        </w:rPr>
      </w:pPr>
    </w:p>
    <w:sectPr w:rsidR="003368D0" w:rsidRPr="00CB27B0" w:rsidSect="005C0FF9">
      <w:headerReference w:type="default" r:id="rId10"/>
      <w:footerReference w:type="default" r:id="rId11"/>
      <w:pgSz w:w="11906" w:h="16838" w:code="9"/>
      <w:pgMar w:top="1701" w:right="566" w:bottom="567" w:left="85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08BA" w14:textId="77777777" w:rsidR="00F6633C" w:rsidRDefault="00F6633C">
      <w:r>
        <w:separator/>
      </w:r>
    </w:p>
  </w:endnote>
  <w:endnote w:type="continuationSeparator" w:id="0">
    <w:p w14:paraId="66AA8943" w14:textId="77777777" w:rsidR="00F6633C" w:rsidRDefault="00F6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51623"/>
      <w:docPartObj>
        <w:docPartGallery w:val="Page Numbers (Bottom of Page)"/>
        <w:docPartUnique/>
      </w:docPartObj>
    </w:sdtPr>
    <w:sdtContent>
      <w:p w14:paraId="3E66CF71" w14:textId="396412AC" w:rsidR="00407F66" w:rsidRDefault="00407F6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9914" w14:textId="77777777" w:rsidR="00F6633C" w:rsidRDefault="00F6633C">
      <w:r>
        <w:separator/>
      </w:r>
    </w:p>
  </w:footnote>
  <w:footnote w:type="continuationSeparator" w:id="0">
    <w:p w14:paraId="234BCA2C" w14:textId="77777777" w:rsidR="00F6633C" w:rsidRDefault="00F6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64B"/>
    <w:multiLevelType w:val="hybridMultilevel"/>
    <w:tmpl w:val="8140EE52"/>
    <w:lvl w:ilvl="0" w:tplc="83FCD4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712"/>
    <w:multiLevelType w:val="hybridMultilevel"/>
    <w:tmpl w:val="644AF698"/>
    <w:lvl w:ilvl="0" w:tplc="04060011">
      <w:start w:val="1"/>
      <w:numFmt w:val="decimal"/>
      <w:lvlText w:val="%1)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CAB07EA"/>
    <w:multiLevelType w:val="hybridMultilevel"/>
    <w:tmpl w:val="F842845E"/>
    <w:lvl w:ilvl="0" w:tplc="7ABE4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7E50CE"/>
    <w:multiLevelType w:val="hybridMultilevel"/>
    <w:tmpl w:val="A15CBAC2"/>
    <w:lvl w:ilvl="0" w:tplc="5406D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BD3B7A"/>
    <w:multiLevelType w:val="multilevel"/>
    <w:tmpl w:val="D02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90042"/>
    <w:multiLevelType w:val="hybridMultilevel"/>
    <w:tmpl w:val="38068E9E"/>
    <w:lvl w:ilvl="0" w:tplc="7B3AF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07FD"/>
    <w:multiLevelType w:val="multilevel"/>
    <w:tmpl w:val="269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A390E"/>
    <w:multiLevelType w:val="multilevel"/>
    <w:tmpl w:val="025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48B2"/>
    <w:multiLevelType w:val="hybridMultilevel"/>
    <w:tmpl w:val="F79CB140"/>
    <w:lvl w:ilvl="0" w:tplc="DF484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FE4538"/>
    <w:multiLevelType w:val="multilevel"/>
    <w:tmpl w:val="6DD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1F3F"/>
    <w:multiLevelType w:val="hybridMultilevel"/>
    <w:tmpl w:val="B686C726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4314"/>
    <w:multiLevelType w:val="multilevel"/>
    <w:tmpl w:val="4C3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23707"/>
    <w:multiLevelType w:val="hybridMultilevel"/>
    <w:tmpl w:val="A21CA64A"/>
    <w:lvl w:ilvl="0" w:tplc="2E060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836829">
    <w:abstractNumId w:val="8"/>
  </w:num>
  <w:num w:numId="2" w16cid:durableId="1522939943">
    <w:abstractNumId w:val="11"/>
  </w:num>
  <w:num w:numId="3" w16cid:durableId="428087712">
    <w:abstractNumId w:val="12"/>
  </w:num>
  <w:num w:numId="4" w16cid:durableId="679351767">
    <w:abstractNumId w:val="2"/>
  </w:num>
  <w:num w:numId="5" w16cid:durableId="24646053">
    <w:abstractNumId w:val="9"/>
  </w:num>
  <w:num w:numId="6" w16cid:durableId="422727618">
    <w:abstractNumId w:val="14"/>
  </w:num>
  <w:num w:numId="7" w16cid:durableId="1656226392">
    <w:abstractNumId w:val="3"/>
  </w:num>
  <w:num w:numId="8" w16cid:durableId="1642147702">
    <w:abstractNumId w:val="6"/>
  </w:num>
  <w:num w:numId="9" w16cid:durableId="1279607587">
    <w:abstractNumId w:val="4"/>
  </w:num>
  <w:num w:numId="10" w16cid:durableId="2115858266">
    <w:abstractNumId w:val="13"/>
  </w:num>
  <w:num w:numId="11" w16cid:durableId="791048195">
    <w:abstractNumId w:val="10"/>
  </w:num>
  <w:num w:numId="12" w16cid:durableId="633799023">
    <w:abstractNumId w:val="7"/>
  </w:num>
  <w:num w:numId="13" w16cid:durableId="1657566884">
    <w:abstractNumId w:val="0"/>
  </w:num>
  <w:num w:numId="14" w16cid:durableId="91820222">
    <w:abstractNumId w:val="5"/>
  </w:num>
  <w:num w:numId="15" w16cid:durableId="24977660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7428"/>
    <w:rsid w:val="000136DD"/>
    <w:rsid w:val="0001371F"/>
    <w:rsid w:val="00013EDD"/>
    <w:rsid w:val="00015207"/>
    <w:rsid w:val="0001699C"/>
    <w:rsid w:val="0002000F"/>
    <w:rsid w:val="00022587"/>
    <w:rsid w:val="00023769"/>
    <w:rsid w:val="0003011F"/>
    <w:rsid w:val="00031062"/>
    <w:rsid w:val="00031D74"/>
    <w:rsid w:val="00033946"/>
    <w:rsid w:val="00035436"/>
    <w:rsid w:val="000361AA"/>
    <w:rsid w:val="000377B7"/>
    <w:rsid w:val="00040794"/>
    <w:rsid w:val="00042B74"/>
    <w:rsid w:val="00043856"/>
    <w:rsid w:val="00044659"/>
    <w:rsid w:val="00044F44"/>
    <w:rsid w:val="00050525"/>
    <w:rsid w:val="00052815"/>
    <w:rsid w:val="00054EB6"/>
    <w:rsid w:val="000552B3"/>
    <w:rsid w:val="0005615E"/>
    <w:rsid w:val="00062BB7"/>
    <w:rsid w:val="000637CC"/>
    <w:rsid w:val="00063808"/>
    <w:rsid w:val="00064385"/>
    <w:rsid w:val="00064F66"/>
    <w:rsid w:val="00065A60"/>
    <w:rsid w:val="00066C26"/>
    <w:rsid w:val="0006773D"/>
    <w:rsid w:val="00072511"/>
    <w:rsid w:val="00072781"/>
    <w:rsid w:val="00073CC0"/>
    <w:rsid w:val="00074D5E"/>
    <w:rsid w:val="00075642"/>
    <w:rsid w:val="000765BD"/>
    <w:rsid w:val="00076E02"/>
    <w:rsid w:val="00077D17"/>
    <w:rsid w:val="00085B0B"/>
    <w:rsid w:val="000869BE"/>
    <w:rsid w:val="000929BE"/>
    <w:rsid w:val="00096D80"/>
    <w:rsid w:val="000A2085"/>
    <w:rsid w:val="000A2945"/>
    <w:rsid w:val="000A4F67"/>
    <w:rsid w:val="000A6791"/>
    <w:rsid w:val="000B01AE"/>
    <w:rsid w:val="000B2627"/>
    <w:rsid w:val="000B4FBE"/>
    <w:rsid w:val="000B5C47"/>
    <w:rsid w:val="000C1E4C"/>
    <w:rsid w:val="000C6542"/>
    <w:rsid w:val="000C7E03"/>
    <w:rsid w:val="000D4051"/>
    <w:rsid w:val="000E21DF"/>
    <w:rsid w:val="000E2DE9"/>
    <w:rsid w:val="000E2EC9"/>
    <w:rsid w:val="000E3E93"/>
    <w:rsid w:val="000E521F"/>
    <w:rsid w:val="000E7679"/>
    <w:rsid w:val="000E78BC"/>
    <w:rsid w:val="000F0B4A"/>
    <w:rsid w:val="000F182E"/>
    <w:rsid w:val="000F1CB1"/>
    <w:rsid w:val="000F2DCB"/>
    <w:rsid w:val="000F5A84"/>
    <w:rsid w:val="000F71E8"/>
    <w:rsid w:val="000F71F0"/>
    <w:rsid w:val="000F79A0"/>
    <w:rsid w:val="001001D4"/>
    <w:rsid w:val="0010592C"/>
    <w:rsid w:val="00105D07"/>
    <w:rsid w:val="001118B0"/>
    <w:rsid w:val="001133EE"/>
    <w:rsid w:val="001156F5"/>
    <w:rsid w:val="00115745"/>
    <w:rsid w:val="001207BF"/>
    <w:rsid w:val="00122B2A"/>
    <w:rsid w:val="00125C99"/>
    <w:rsid w:val="001276B8"/>
    <w:rsid w:val="00127D12"/>
    <w:rsid w:val="00130BA2"/>
    <w:rsid w:val="00133788"/>
    <w:rsid w:val="00135A0C"/>
    <w:rsid w:val="00142E5C"/>
    <w:rsid w:val="0014618C"/>
    <w:rsid w:val="001501BF"/>
    <w:rsid w:val="00157686"/>
    <w:rsid w:val="00157D01"/>
    <w:rsid w:val="00163D94"/>
    <w:rsid w:val="00164F9D"/>
    <w:rsid w:val="00165FAB"/>
    <w:rsid w:val="00166FE7"/>
    <w:rsid w:val="00167ED1"/>
    <w:rsid w:val="00167FF8"/>
    <w:rsid w:val="0017072B"/>
    <w:rsid w:val="00171E1A"/>
    <w:rsid w:val="00175C7C"/>
    <w:rsid w:val="00175ED2"/>
    <w:rsid w:val="00176D51"/>
    <w:rsid w:val="00177A49"/>
    <w:rsid w:val="00177DCC"/>
    <w:rsid w:val="00177F17"/>
    <w:rsid w:val="0018051B"/>
    <w:rsid w:val="00182DD4"/>
    <w:rsid w:val="00183B40"/>
    <w:rsid w:val="00184950"/>
    <w:rsid w:val="00191103"/>
    <w:rsid w:val="00192871"/>
    <w:rsid w:val="00194E26"/>
    <w:rsid w:val="001977A4"/>
    <w:rsid w:val="001A02BD"/>
    <w:rsid w:val="001A1F82"/>
    <w:rsid w:val="001A2317"/>
    <w:rsid w:val="001A2A56"/>
    <w:rsid w:val="001A33CA"/>
    <w:rsid w:val="001A5EC9"/>
    <w:rsid w:val="001A7528"/>
    <w:rsid w:val="001B22CB"/>
    <w:rsid w:val="001B3C7D"/>
    <w:rsid w:val="001B5242"/>
    <w:rsid w:val="001C25B6"/>
    <w:rsid w:val="001C2DF2"/>
    <w:rsid w:val="001C3C56"/>
    <w:rsid w:val="001C4640"/>
    <w:rsid w:val="001C5C2E"/>
    <w:rsid w:val="001C66AF"/>
    <w:rsid w:val="001C7B07"/>
    <w:rsid w:val="001D00AD"/>
    <w:rsid w:val="001D08A0"/>
    <w:rsid w:val="001D12B3"/>
    <w:rsid w:val="001D3388"/>
    <w:rsid w:val="001D3831"/>
    <w:rsid w:val="001D6062"/>
    <w:rsid w:val="001D703C"/>
    <w:rsid w:val="001E0446"/>
    <w:rsid w:val="001E199A"/>
    <w:rsid w:val="001E27BE"/>
    <w:rsid w:val="001E6B5E"/>
    <w:rsid w:val="001E6F51"/>
    <w:rsid w:val="001E6FDE"/>
    <w:rsid w:val="001E7C0B"/>
    <w:rsid w:val="001E7ECD"/>
    <w:rsid w:val="001F2BBB"/>
    <w:rsid w:val="001F570B"/>
    <w:rsid w:val="001F660C"/>
    <w:rsid w:val="001F6B83"/>
    <w:rsid w:val="00201744"/>
    <w:rsid w:val="00202BFD"/>
    <w:rsid w:val="00202EE6"/>
    <w:rsid w:val="00204AE7"/>
    <w:rsid w:val="002060EE"/>
    <w:rsid w:val="00210F0F"/>
    <w:rsid w:val="0021132C"/>
    <w:rsid w:val="00214286"/>
    <w:rsid w:val="00216D81"/>
    <w:rsid w:val="002172C2"/>
    <w:rsid w:val="00220B08"/>
    <w:rsid w:val="00224E98"/>
    <w:rsid w:val="00225402"/>
    <w:rsid w:val="00230C22"/>
    <w:rsid w:val="002344F2"/>
    <w:rsid w:val="00237FEA"/>
    <w:rsid w:val="00241775"/>
    <w:rsid w:val="0024230A"/>
    <w:rsid w:val="002429B9"/>
    <w:rsid w:val="00252793"/>
    <w:rsid w:val="00253D25"/>
    <w:rsid w:val="002607C7"/>
    <w:rsid w:val="0026213F"/>
    <w:rsid w:val="002622A6"/>
    <w:rsid w:val="0026277E"/>
    <w:rsid w:val="00264524"/>
    <w:rsid w:val="0026585F"/>
    <w:rsid w:val="00265D3E"/>
    <w:rsid w:val="00270394"/>
    <w:rsid w:val="00270552"/>
    <w:rsid w:val="00270EBD"/>
    <w:rsid w:val="00271FB0"/>
    <w:rsid w:val="00272A3B"/>
    <w:rsid w:val="00283A82"/>
    <w:rsid w:val="00284698"/>
    <w:rsid w:val="00284DD9"/>
    <w:rsid w:val="0029598B"/>
    <w:rsid w:val="002A05A6"/>
    <w:rsid w:val="002A5A51"/>
    <w:rsid w:val="002A6C9E"/>
    <w:rsid w:val="002B2E9B"/>
    <w:rsid w:val="002B761A"/>
    <w:rsid w:val="002C0D82"/>
    <w:rsid w:val="002C2E14"/>
    <w:rsid w:val="002C321E"/>
    <w:rsid w:val="002C470E"/>
    <w:rsid w:val="002C7BC6"/>
    <w:rsid w:val="002D2C04"/>
    <w:rsid w:val="002D4377"/>
    <w:rsid w:val="002D6108"/>
    <w:rsid w:val="002E0BE7"/>
    <w:rsid w:val="002E1A44"/>
    <w:rsid w:val="002E3AB6"/>
    <w:rsid w:val="002E42CE"/>
    <w:rsid w:val="002E47C0"/>
    <w:rsid w:val="002F0D3D"/>
    <w:rsid w:val="002F29DF"/>
    <w:rsid w:val="0030123D"/>
    <w:rsid w:val="00303222"/>
    <w:rsid w:val="003066C6"/>
    <w:rsid w:val="00307422"/>
    <w:rsid w:val="003102B0"/>
    <w:rsid w:val="0031174C"/>
    <w:rsid w:val="00312000"/>
    <w:rsid w:val="0031288F"/>
    <w:rsid w:val="00313EF8"/>
    <w:rsid w:val="00320550"/>
    <w:rsid w:val="003211D0"/>
    <w:rsid w:val="00321E44"/>
    <w:rsid w:val="00323EC2"/>
    <w:rsid w:val="00331727"/>
    <w:rsid w:val="00333D46"/>
    <w:rsid w:val="003348BF"/>
    <w:rsid w:val="003368D0"/>
    <w:rsid w:val="00343060"/>
    <w:rsid w:val="0035350C"/>
    <w:rsid w:val="00353F0B"/>
    <w:rsid w:val="00355C12"/>
    <w:rsid w:val="00356014"/>
    <w:rsid w:val="0035701A"/>
    <w:rsid w:val="0036048B"/>
    <w:rsid w:val="003640C6"/>
    <w:rsid w:val="003643B6"/>
    <w:rsid w:val="0036537A"/>
    <w:rsid w:val="003659DD"/>
    <w:rsid w:val="00367F19"/>
    <w:rsid w:val="0037212B"/>
    <w:rsid w:val="003742A5"/>
    <w:rsid w:val="003742AB"/>
    <w:rsid w:val="003755DB"/>
    <w:rsid w:val="00377947"/>
    <w:rsid w:val="00385C7F"/>
    <w:rsid w:val="00386357"/>
    <w:rsid w:val="00387E1B"/>
    <w:rsid w:val="00387ED0"/>
    <w:rsid w:val="00392448"/>
    <w:rsid w:val="003929C4"/>
    <w:rsid w:val="003A28FE"/>
    <w:rsid w:val="003A2A16"/>
    <w:rsid w:val="003A3F95"/>
    <w:rsid w:val="003A4146"/>
    <w:rsid w:val="003A414D"/>
    <w:rsid w:val="003A5FAB"/>
    <w:rsid w:val="003A723D"/>
    <w:rsid w:val="003B1D06"/>
    <w:rsid w:val="003B225C"/>
    <w:rsid w:val="003B743F"/>
    <w:rsid w:val="003C624D"/>
    <w:rsid w:val="003C6802"/>
    <w:rsid w:val="003D2DE3"/>
    <w:rsid w:val="003D35CE"/>
    <w:rsid w:val="003D6611"/>
    <w:rsid w:val="003D6750"/>
    <w:rsid w:val="003D7EAC"/>
    <w:rsid w:val="003E24E2"/>
    <w:rsid w:val="003E2DB2"/>
    <w:rsid w:val="003E5E13"/>
    <w:rsid w:val="003F240E"/>
    <w:rsid w:val="003F320E"/>
    <w:rsid w:val="003F436F"/>
    <w:rsid w:val="003F7726"/>
    <w:rsid w:val="0040031D"/>
    <w:rsid w:val="00403440"/>
    <w:rsid w:val="0040490F"/>
    <w:rsid w:val="0040575F"/>
    <w:rsid w:val="00406C2E"/>
    <w:rsid w:val="00407D81"/>
    <w:rsid w:val="00407F66"/>
    <w:rsid w:val="004102A8"/>
    <w:rsid w:val="00412DA0"/>
    <w:rsid w:val="00414338"/>
    <w:rsid w:val="00414A56"/>
    <w:rsid w:val="00415B65"/>
    <w:rsid w:val="004170A2"/>
    <w:rsid w:val="00417371"/>
    <w:rsid w:val="004279BF"/>
    <w:rsid w:val="004306D0"/>
    <w:rsid w:val="00431E7C"/>
    <w:rsid w:val="0043635C"/>
    <w:rsid w:val="0043647B"/>
    <w:rsid w:val="004369BF"/>
    <w:rsid w:val="004423F0"/>
    <w:rsid w:val="0044260F"/>
    <w:rsid w:val="00442CBE"/>
    <w:rsid w:val="00443553"/>
    <w:rsid w:val="0044686F"/>
    <w:rsid w:val="00447DA4"/>
    <w:rsid w:val="004505E4"/>
    <w:rsid w:val="0045378B"/>
    <w:rsid w:val="00453C27"/>
    <w:rsid w:val="004552F0"/>
    <w:rsid w:val="00460D8C"/>
    <w:rsid w:val="00460DFB"/>
    <w:rsid w:val="00461284"/>
    <w:rsid w:val="00470230"/>
    <w:rsid w:val="0047063B"/>
    <w:rsid w:val="004739BC"/>
    <w:rsid w:val="00476D14"/>
    <w:rsid w:val="00484809"/>
    <w:rsid w:val="00485185"/>
    <w:rsid w:val="0049077B"/>
    <w:rsid w:val="00491D6D"/>
    <w:rsid w:val="00492CAF"/>
    <w:rsid w:val="004A1417"/>
    <w:rsid w:val="004A1BB9"/>
    <w:rsid w:val="004A53F3"/>
    <w:rsid w:val="004A72AA"/>
    <w:rsid w:val="004B3FA9"/>
    <w:rsid w:val="004B413B"/>
    <w:rsid w:val="004B5703"/>
    <w:rsid w:val="004C1FA0"/>
    <w:rsid w:val="004C44E0"/>
    <w:rsid w:val="004D18DC"/>
    <w:rsid w:val="004D5AF7"/>
    <w:rsid w:val="004D652E"/>
    <w:rsid w:val="004E1898"/>
    <w:rsid w:val="004E1F5F"/>
    <w:rsid w:val="004E640A"/>
    <w:rsid w:val="004F128B"/>
    <w:rsid w:val="004F2632"/>
    <w:rsid w:val="004F3CD6"/>
    <w:rsid w:val="004F3ED2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17981"/>
    <w:rsid w:val="005202B5"/>
    <w:rsid w:val="0052200B"/>
    <w:rsid w:val="005243BC"/>
    <w:rsid w:val="00524584"/>
    <w:rsid w:val="00524E8B"/>
    <w:rsid w:val="00525FC1"/>
    <w:rsid w:val="005307EF"/>
    <w:rsid w:val="00531C6A"/>
    <w:rsid w:val="00534E57"/>
    <w:rsid w:val="0053570F"/>
    <w:rsid w:val="005364D2"/>
    <w:rsid w:val="00536F5D"/>
    <w:rsid w:val="00537A36"/>
    <w:rsid w:val="005433D7"/>
    <w:rsid w:val="005437FC"/>
    <w:rsid w:val="00543A3F"/>
    <w:rsid w:val="00544C73"/>
    <w:rsid w:val="005465FD"/>
    <w:rsid w:val="005524C4"/>
    <w:rsid w:val="00553E98"/>
    <w:rsid w:val="005564DF"/>
    <w:rsid w:val="00561244"/>
    <w:rsid w:val="00561709"/>
    <w:rsid w:val="005727F4"/>
    <w:rsid w:val="00572CC0"/>
    <w:rsid w:val="00573F51"/>
    <w:rsid w:val="00581158"/>
    <w:rsid w:val="0058375E"/>
    <w:rsid w:val="0058396F"/>
    <w:rsid w:val="00584093"/>
    <w:rsid w:val="005858D9"/>
    <w:rsid w:val="00585B00"/>
    <w:rsid w:val="00585B32"/>
    <w:rsid w:val="00591DE5"/>
    <w:rsid w:val="00593E91"/>
    <w:rsid w:val="0059429F"/>
    <w:rsid w:val="005A56A9"/>
    <w:rsid w:val="005B2EB2"/>
    <w:rsid w:val="005B3A22"/>
    <w:rsid w:val="005B4AF2"/>
    <w:rsid w:val="005B4E4D"/>
    <w:rsid w:val="005B4FFC"/>
    <w:rsid w:val="005B6A88"/>
    <w:rsid w:val="005B7D0D"/>
    <w:rsid w:val="005C0FF9"/>
    <w:rsid w:val="005C3E63"/>
    <w:rsid w:val="005C4C08"/>
    <w:rsid w:val="005D0F54"/>
    <w:rsid w:val="005D14F2"/>
    <w:rsid w:val="005D417F"/>
    <w:rsid w:val="005D6BEE"/>
    <w:rsid w:val="005D7548"/>
    <w:rsid w:val="005E199F"/>
    <w:rsid w:val="005E1B18"/>
    <w:rsid w:val="005E36D6"/>
    <w:rsid w:val="005E3918"/>
    <w:rsid w:val="005E6F42"/>
    <w:rsid w:val="005F0B2A"/>
    <w:rsid w:val="005F271D"/>
    <w:rsid w:val="005F4140"/>
    <w:rsid w:val="0060188A"/>
    <w:rsid w:val="00602B14"/>
    <w:rsid w:val="00607487"/>
    <w:rsid w:val="00607C15"/>
    <w:rsid w:val="00611B00"/>
    <w:rsid w:val="00616EFD"/>
    <w:rsid w:val="006237D3"/>
    <w:rsid w:val="00624169"/>
    <w:rsid w:val="00627C13"/>
    <w:rsid w:val="00631B9E"/>
    <w:rsid w:val="006336A4"/>
    <w:rsid w:val="0063440F"/>
    <w:rsid w:val="00634C74"/>
    <w:rsid w:val="006351DC"/>
    <w:rsid w:val="00643032"/>
    <w:rsid w:val="006444D3"/>
    <w:rsid w:val="0065085B"/>
    <w:rsid w:val="0065306C"/>
    <w:rsid w:val="006549CA"/>
    <w:rsid w:val="00657406"/>
    <w:rsid w:val="00662ACF"/>
    <w:rsid w:val="00663132"/>
    <w:rsid w:val="00663760"/>
    <w:rsid w:val="00666C42"/>
    <w:rsid w:val="00667ACF"/>
    <w:rsid w:val="00667E5C"/>
    <w:rsid w:val="00670D05"/>
    <w:rsid w:val="00675943"/>
    <w:rsid w:val="00676ECB"/>
    <w:rsid w:val="00681016"/>
    <w:rsid w:val="00682C46"/>
    <w:rsid w:val="00693AB9"/>
    <w:rsid w:val="00694CF6"/>
    <w:rsid w:val="0069543E"/>
    <w:rsid w:val="006963DC"/>
    <w:rsid w:val="006973BB"/>
    <w:rsid w:val="006A2592"/>
    <w:rsid w:val="006A4821"/>
    <w:rsid w:val="006A6A54"/>
    <w:rsid w:val="006B0C48"/>
    <w:rsid w:val="006B152F"/>
    <w:rsid w:val="006B2087"/>
    <w:rsid w:val="006B274A"/>
    <w:rsid w:val="006B3DBB"/>
    <w:rsid w:val="006B660C"/>
    <w:rsid w:val="006C3F72"/>
    <w:rsid w:val="006C3FD1"/>
    <w:rsid w:val="006C5777"/>
    <w:rsid w:val="006C5E04"/>
    <w:rsid w:val="006C67D0"/>
    <w:rsid w:val="006D15AD"/>
    <w:rsid w:val="006D298A"/>
    <w:rsid w:val="006D29AA"/>
    <w:rsid w:val="006D44F8"/>
    <w:rsid w:val="006D4868"/>
    <w:rsid w:val="006D587D"/>
    <w:rsid w:val="006D688A"/>
    <w:rsid w:val="006D6BCE"/>
    <w:rsid w:val="006E1922"/>
    <w:rsid w:val="006E1AE0"/>
    <w:rsid w:val="006E28CD"/>
    <w:rsid w:val="006E2A49"/>
    <w:rsid w:val="006E2D13"/>
    <w:rsid w:val="006E4BB8"/>
    <w:rsid w:val="006E682E"/>
    <w:rsid w:val="006F0960"/>
    <w:rsid w:val="006F232E"/>
    <w:rsid w:val="006F2A98"/>
    <w:rsid w:val="006F422F"/>
    <w:rsid w:val="006F6B04"/>
    <w:rsid w:val="007077FA"/>
    <w:rsid w:val="00707911"/>
    <w:rsid w:val="00710F6E"/>
    <w:rsid w:val="00713BD8"/>
    <w:rsid w:val="007140B6"/>
    <w:rsid w:val="007143A2"/>
    <w:rsid w:val="00722658"/>
    <w:rsid w:val="0072578C"/>
    <w:rsid w:val="007261EB"/>
    <w:rsid w:val="00727583"/>
    <w:rsid w:val="007337DA"/>
    <w:rsid w:val="00733D78"/>
    <w:rsid w:val="00743E74"/>
    <w:rsid w:val="00746560"/>
    <w:rsid w:val="007479E0"/>
    <w:rsid w:val="007504A4"/>
    <w:rsid w:val="00754546"/>
    <w:rsid w:val="0075651C"/>
    <w:rsid w:val="00757A54"/>
    <w:rsid w:val="00757F5D"/>
    <w:rsid w:val="00762406"/>
    <w:rsid w:val="007626F3"/>
    <w:rsid w:val="00762BDE"/>
    <w:rsid w:val="0076739F"/>
    <w:rsid w:val="00767675"/>
    <w:rsid w:val="00767936"/>
    <w:rsid w:val="007725CB"/>
    <w:rsid w:val="00773102"/>
    <w:rsid w:val="0078279D"/>
    <w:rsid w:val="00783381"/>
    <w:rsid w:val="00783F30"/>
    <w:rsid w:val="00787D4B"/>
    <w:rsid w:val="0079279A"/>
    <w:rsid w:val="00793AAA"/>
    <w:rsid w:val="007A0AD7"/>
    <w:rsid w:val="007A5676"/>
    <w:rsid w:val="007A790E"/>
    <w:rsid w:val="007B0C97"/>
    <w:rsid w:val="007B146E"/>
    <w:rsid w:val="007B5EF4"/>
    <w:rsid w:val="007B69F6"/>
    <w:rsid w:val="007C2D00"/>
    <w:rsid w:val="007C3282"/>
    <w:rsid w:val="007C3DD4"/>
    <w:rsid w:val="007C46C8"/>
    <w:rsid w:val="007C519A"/>
    <w:rsid w:val="007D07F8"/>
    <w:rsid w:val="007D2305"/>
    <w:rsid w:val="007D5858"/>
    <w:rsid w:val="007D5E58"/>
    <w:rsid w:val="007E0E6C"/>
    <w:rsid w:val="007E79B1"/>
    <w:rsid w:val="007F7424"/>
    <w:rsid w:val="00800DB7"/>
    <w:rsid w:val="0080579D"/>
    <w:rsid w:val="00805FB0"/>
    <w:rsid w:val="0081130C"/>
    <w:rsid w:val="00811763"/>
    <w:rsid w:val="008138C6"/>
    <w:rsid w:val="008170B0"/>
    <w:rsid w:val="008200EB"/>
    <w:rsid w:val="008234B5"/>
    <w:rsid w:val="00825E2E"/>
    <w:rsid w:val="00830EE7"/>
    <w:rsid w:val="00831111"/>
    <w:rsid w:val="00831732"/>
    <w:rsid w:val="00832A34"/>
    <w:rsid w:val="00834DC1"/>
    <w:rsid w:val="00835DE5"/>
    <w:rsid w:val="008369EA"/>
    <w:rsid w:val="00846B7E"/>
    <w:rsid w:val="00850DB6"/>
    <w:rsid w:val="0085331D"/>
    <w:rsid w:val="008557D6"/>
    <w:rsid w:val="00855F95"/>
    <w:rsid w:val="0085669B"/>
    <w:rsid w:val="00861864"/>
    <w:rsid w:val="00863472"/>
    <w:rsid w:val="00864377"/>
    <w:rsid w:val="00870705"/>
    <w:rsid w:val="00872541"/>
    <w:rsid w:val="0087352E"/>
    <w:rsid w:val="0087510D"/>
    <w:rsid w:val="00875608"/>
    <w:rsid w:val="00887BF2"/>
    <w:rsid w:val="0089010A"/>
    <w:rsid w:val="008921E1"/>
    <w:rsid w:val="00893092"/>
    <w:rsid w:val="0089464C"/>
    <w:rsid w:val="008964BC"/>
    <w:rsid w:val="008A01CE"/>
    <w:rsid w:val="008A3199"/>
    <w:rsid w:val="008A42D0"/>
    <w:rsid w:val="008A4550"/>
    <w:rsid w:val="008A553A"/>
    <w:rsid w:val="008A6617"/>
    <w:rsid w:val="008A67E6"/>
    <w:rsid w:val="008A6F1D"/>
    <w:rsid w:val="008B705D"/>
    <w:rsid w:val="008C2043"/>
    <w:rsid w:val="008C3236"/>
    <w:rsid w:val="008C5F2E"/>
    <w:rsid w:val="008D0457"/>
    <w:rsid w:val="008D047E"/>
    <w:rsid w:val="008D19BB"/>
    <w:rsid w:val="008D1C6E"/>
    <w:rsid w:val="008E1C2D"/>
    <w:rsid w:val="008E370F"/>
    <w:rsid w:val="008E5A4C"/>
    <w:rsid w:val="008F1CF5"/>
    <w:rsid w:val="008F3079"/>
    <w:rsid w:val="008F4D8B"/>
    <w:rsid w:val="008F4EB1"/>
    <w:rsid w:val="008F590F"/>
    <w:rsid w:val="008F6FB6"/>
    <w:rsid w:val="008F7EC6"/>
    <w:rsid w:val="00900F8C"/>
    <w:rsid w:val="00901773"/>
    <w:rsid w:val="00902BEF"/>
    <w:rsid w:val="00903B32"/>
    <w:rsid w:val="00903FB9"/>
    <w:rsid w:val="00907D98"/>
    <w:rsid w:val="00910545"/>
    <w:rsid w:val="009146F1"/>
    <w:rsid w:val="00914759"/>
    <w:rsid w:val="00915810"/>
    <w:rsid w:val="00916D58"/>
    <w:rsid w:val="00916DC6"/>
    <w:rsid w:val="00920775"/>
    <w:rsid w:val="00920A89"/>
    <w:rsid w:val="00922E89"/>
    <w:rsid w:val="00925708"/>
    <w:rsid w:val="00926EDB"/>
    <w:rsid w:val="0092739D"/>
    <w:rsid w:val="009327FA"/>
    <w:rsid w:val="00933047"/>
    <w:rsid w:val="00933120"/>
    <w:rsid w:val="00936F10"/>
    <w:rsid w:val="00941748"/>
    <w:rsid w:val="00942522"/>
    <w:rsid w:val="0094790D"/>
    <w:rsid w:val="00950BDF"/>
    <w:rsid w:val="00951F93"/>
    <w:rsid w:val="009522AB"/>
    <w:rsid w:val="00952F40"/>
    <w:rsid w:val="00953CDB"/>
    <w:rsid w:val="00960FE2"/>
    <w:rsid w:val="0096143A"/>
    <w:rsid w:val="009638C5"/>
    <w:rsid w:val="00963EFD"/>
    <w:rsid w:val="0096687F"/>
    <w:rsid w:val="00967183"/>
    <w:rsid w:val="0097084B"/>
    <w:rsid w:val="00970F95"/>
    <w:rsid w:val="009746E3"/>
    <w:rsid w:val="00982F37"/>
    <w:rsid w:val="009833A3"/>
    <w:rsid w:val="00985F9C"/>
    <w:rsid w:val="00986341"/>
    <w:rsid w:val="00986D1B"/>
    <w:rsid w:val="00990855"/>
    <w:rsid w:val="00990B3D"/>
    <w:rsid w:val="009A120F"/>
    <w:rsid w:val="009A1774"/>
    <w:rsid w:val="009A1D58"/>
    <w:rsid w:val="009A20C3"/>
    <w:rsid w:val="009A27CB"/>
    <w:rsid w:val="009A4895"/>
    <w:rsid w:val="009C13D6"/>
    <w:rsid w:val="009C1BC6"/>
    <w:rsid w:val="009C308F"/>
    <w:rsid w:val="009C3F45"/>
    <w:rsid w:val="009C46D0"/>
    <w:rsid w:val="009C47F4"/>
    <w:rsid w:val="009C5C91"/>
    <w:rsid w:val="009C7D04"/>
    <w:rsid w:val="009D18B9"/>
    <w:rsid w:val="009D41ED"/>
    <w:rsid w:val="009D5EB0"/>
    <w:rsid w:val="009D5F06"/>
    <w:rsid w:val="009E0118"/>
    <w:rsid w:val="009E0D04"/>
    <w:rsid w:val="009E14E7"/>
    <w:rsid w:val="009E1718"/>
    <w:rsid w:val="009E17AA"/>
    <w:rsid w:val="009E3E1A"/>
    <w:rsid w:val="009E4E2D"/>
    <w:rsid w:val="009E6BD4"/>
    <w:rsid w:val="009F4DC6"/>
    <w:rsid w:val="009F52ED"/>
    <w:rsid w:val="00A06083"/>
    <w:rsid w:val="00A07532"/>
    <w:rsid w:val="00A0776A"/>
    <w:rsid w:val="00A11806"/>
    <w:rsid w:val="00A1238F"/>
    <w:rsid w:val="00A12B45"/>
    <w:rsid w:val="00A14C43"/>
    <w:rsid w:val="00A22813"/>
    <w:rsid w:val="00A2294B"/>
    <w:rsid w:val="00A255E7"/>
    <w:rsid w:val="00A26DE0"/>
    <w:rsid w:val="00A270C3"/>
    <w:rsid w:val="00A41669"/>
    <w:rsid w:val="00A43870"/>
    <w:rsid w:val="00A47B5B"/>
    <w:rsid w:val="00A51D3B"/>
    <w:rsid w:val="00A51E9F"/>
    <w:rsid w:val="00A5379D"/>
    <w:rsid w:val="00A53AD4"/>
    <w:rsid w:val="00A55490"/>
    <w:rsid w:val="00A60747"/>
    <w:rsid w:val="00A60EA7"/>
    <w:rsid w:val="00A61130"/>
    <w:rsid w:val="00A625D3"/>
    <w:rsid w:val="00A627A7"/>
    <w:rsid w:val="00A66AD0"/>
    <w:rsid w:val="00A67925"/>
    <w:rsid w:val="00A71A3D"/>
    <w:rsid w:val="00A72DD9"/>
    <w:rsid w:val="00A746E0"/>
    <w:rsid w:val="00A77169"/>
    <w:rsid w:val="00A815C6"/>
    <w:rsid w:val="00A85295"/>
    <w:rsid w:val="00A86E9B"/>
    <w:rsid w:val="00A87A46"/>
    <w:rsid w:val="00A9146E"/>
    <w:rsid w:val="00A91B01"/>
    <w:rsid w:val="00A9500B"/>
    <w:rsid w:val="00A9600E"/>
    <w:rsid w:val="00A97E75"/>
    <w:rsid w:val="00AA454B"/>
    <w:rsid w:val="00AA5DA0"/>
    <w:rsid w:val="00AA70D3"/>
    <w:rsid w:val="00AB020A"/>
    <w:rsid w:val="00AB1186"/>
    <w:rsid w:val="00AB2144"/>
    <w:rsid w:val="00AB2612"/>
    <w:rsid w:val="00AB3112"/>
    <w:rsid w:val="00AB3507"/>
    <w:rsid w:val="00AB460A"/>
    <w:rsid w:val="00AB695A"/>
    <w:rsid w:val="00AC037A"/>
    <w:rsid w:val="00AC1192"/>
    <w:rsid w:val="00AC1A91"/>
    <w:rsid w:val="00AC2101"/>
    <w:rsid w:val="00AC34B1"/>
    <w:rsid w:val="00AD0ED8"/>
    <w:rsid w:val="00AD27C4"/>
    <w:rsid w:val="00AD36FD"/>
    <w:rsid w:val="00AD5995"/>
    <w:rsid w:val="00AD7A5E"/>
    <w:rsid w:val="00AD7D92"/>
    <w:rsid w:val="00AE19D6"/>
    <w:rsid w:val="00AE247C"/>
    <w:rsid w:val="00AE336B"/>
    <w:rsid w:val="00AE3F01"/>
    <w:rsid w:val="00AE45D3"/>
    <w:rsid w:val="00AE6C96"/>
    <w:rsid w:val="00AE7FF1"/>
    <w:rsid w:val="00AF024A"/>
    <w:rsid w:val="00AF1142"/>
    <w:rsid w:val="00AF2989"/>
    <w:rsid w:val="00AF2A74"/>
    <w:rsid w:val="00AF4E6A"/>
    <w:rsid w:val="00AF5518"/>
    <w:rsid w:val="00AF5CAB"/>
    <w:rsid w:val="00AF7DA5"/>
    <w:rsid w:val="00B00096"/>
    <w:rsid w:val="00B01167"/>
    <w:rsid w:val="00B06437"/>
    <w:rsid w:val="00B06931"/>
    <w:rsid w:val="00B078A2"/>
    <w:rsid w:val="00B10255"/>
    <w:rsid w:val="00B126E7"/>
    <w:rsid w:val="00B12759"/>
    <w:rsid w:val="00B13BFA"/>
    <w:rsid w:val="00B14843"/>
    <w:rsid w:val="00B16958"/>
    <w:rsid w:val="00B17657"/>
    <w:rsid w:val="00B2249A"/>
    <w:rsid w:val="00B23FB8"/>
    <w:rsid w:val="00B2515D"/>
    <w:rsid w:val="00B2797C"/>
    <w:rsid w:val="00B308CC"/>
    <w:rsid w:val="00B31549"/>
    <w:rsid w:val="00B31756"/>
    <w:rsid w:val="00B35D26"/>
    <w:rsid w:val="00B411E3"/>
    <w:rsid w:val="00B432DE"/>
    <w:rsid w:val="00B446F6"/>
    <w:rsid w:val="00B46F74"/>
    <w:rsid w:val="00B51961"/>
    <w:rsid w:val="00B52D54"/>
    <w:rsid w:val="00B53495"/>
    <w:rsid w:val="00B540C9"/>
    <w:rsid w:val="00B54316"/>
    <w:rsid w:val="00B56309"/>
    <w:rsid w:val="00B57DE7"/>
    <w:rsid w:val="00B61FA1"/>
    <w:rsid w:val="00B62F24"/>
    <w:rsid w:val="00B63506"/>
    <w:rsid w:val="00B66DF7"/>
    <w:rsid w:val="00B73330"/>
    <w:rsid w:val="00B818FB"/>
    <w:rsid w:val="00B82A11"/>
    <w:rsid w:val="00B83BAF"/>
    <w:rsid w:val="00B83CB9"/>
    <w:rsid w:val="00B83E11"/>
    <w:rsid w:val="00B8597B"/>
    <w:rsid w:val="00B85C54"/>
    <w:rsid w:val="00B86DDB"/>
    <w:rsid w:val="00B91318"/>
    <w:rsid w:val="00B92697"/>
    <w:rsid w:val="00B9434D"/>
    <w:rsid w:val="00BA20E6"/>
    <w:rsid w:val="00BA32DE"/>
    <w:rsid w:val="00BB3A03"/>
    <w:rsid w:val="00BB586E"/>
    <w:rsid w:val="00BB5EBC"/>
    <w:rsid w:val="00BB78CE"/>
    <w:rsid w:val="00BC3C7F"/>
    <w:rsid w:val="00BD28B1"/>
    <w:rsid w:val="00BD67E9"/>
    <w:rsid w:val="00BD70B2"/>
    <w:rsid w:val="00BD7E60"/>
    <w:rsid w:val="00BE2149"/>
    <w:rsid w:val="00BE2446"/>
    <w:rsid w:val="00BE2598"/>
    <w:rsid w:val="00BE3D1E"/>
    <w:rsid w:val="00BE461C"/>
    <w:rsid w:val="00BE72B1"/>
    <w:rsid w:val="00BF0522"/>
    <w:rsid w:val="00BF10AF"/>
    <w:rsid w:val="00BF25D5"/>
    <w:rsid w:val="00BF59F1"/>
    <w:rsid w:val="00BF609A"/>
    <w:rsid w:val="00C0057D"/>
    <w:rsid w:val="00C04FB4"/>
    <w:rsid w:val="00C0737F"/>
    <w:rsid w:val="00C10FF9"/>
    <w:rsid w:val="00C11012"/>
    <w:rsid w:val="00C1289D"/>
    <w:rsid w:val="00C1290C"/>
    <w:rsid w:val="00C14886"/>
    <w:rsid w:val="00C15E7B"/>
    <w:rsid w:val="00C23DD7"/>
    <w:rsid w:val="00C303AA"/>
    <w:rsid w:val="00C31BA3"/>
    <w:rsid w:val="00C34587"/>
    <w:rsid w:val="00C34DB0"/>
    <w:rsid w:val="00C368E6"/>
    <w:rsid w:val="00C3777C"/>
    <w:rsid w:val="00C37AD7"/>
    <w:rsid w:val="00C40671"/>
    <w:rsid w:val="00C444DF"/>
    <w:rsid w:val="00C4697D"/>
    <w:rsid w:val="00C53A4B"/>
    <w:rsid w:val="00C57086"/>
    <w:rsid w:val="00C60775"/>
    <w:rsid w:val="00C640AB"/>
    <w:rsid w:val="00C64776"/>
    <w:rsid w:val="00C6742F"/>
    <w:rsid w:val="00C67822"/>
    <w:rsid w:val="00C67DD4"/>
    <w:rsid w:val="00C702C6"/>
    <w:rsid w:val="00C74908"/>
    <w:rsid w:val="00C74CFF"/>
    <w:rsid w:val="00C76D5C"/>
    <w:rsid w:val="00C8474B"/>
    <w:rsid w:val="00C848D5"/>
    <w:rsid w:val="00C85D43"/>
    <w:rsid w:val="00C872A3"/>
    <w:rsid w:val="00C90F72"/>
    <w:rsid w:val="00C91ACE"/>
    <w:rsid w:val="00C91F30"/>
    <w:rsid w:val="00C963BA"/>
    <w:rsid w:val="00C96CEA"/>
    <w:rsid w:val="00CA0775"/>
    <w:rsid w:val="00CA0C62"/>
    <w:rsid w:val="00CA4284"/>
    <w:rsid w:val="00CA44A9"/>
    <w:rsid w:val="00CA67BF"/>
    <w:rsid w:val="00CA74A1"/>
    <w:rsid w:val="00CA7ED0"/>
    <w:rsid w:val="00CB1D5F"/>
    <w:rsid w:val="00CB27B0"/>
    <w:rsid w:val="00CB6393"/>
    <w:rsid w:val="00CC04FE"/>
    <w:rsid w:val="00CC39B9"/>
    <w:rsid w:val="00CC53DB"/>
    <w:rsid w:val="00CC64CA"/>
    <w:rsid w:val="00CD014D"/>
    <w:rsid w:val="00CD0555"/>
    <w:rsid w:val="00CD6A42"/>
    <w:rsid w:val="00CE145A"/>
    <w:rsid w:val="00CE353D"/>
    <w:rsid w:val="00CE473A"/>
    <w:rsid w:val="00CE760D"/>
    <w:rsid w:val="00CF0055"/>
    <w:rsid w:val="00CF5BA7"/>
    <w:rsid w:val="00D03853"/>
    <w:rsid w:val="00D1103E"/>
    <w:rsid w:val="00D118EE"/>
    <w:rsid w:val="00D13B66"/>
    <w:rsid w:val="00D1429D"/>
    <w:rsid w:val="00D14E31"/>
    <w:rsid w:val="00D15A90"/>
    <w:rsid w:val="00D218F1"/>
    <w:rsid w:val="00D21DBC"/>
    <w:rsid w:val="00D27375"/>
    <w:rsid w:val="00D31147"/>
    <w:rsid w:val="00D3187D"/>
    <w:rsid w:val="00D31D42"/>
    <w:rsid w:val="00D3290F"/>
    <w:rsid w:val="00D34D16"/>
    <w:rsid w:val="00D44519"/>
    <w:rsid w:val="00D457F7"/>
    <w:rsid w:val="00D4796C"/>
    <w:rsid w:val="00D5019E"/>
    <w:rsid w:val="00D505C1"/>
    <w:rsid w:val="00D5310C"/>
    <w:rsid w:val="00D54C05"/>
    <w:rsid w:val="00D55022"/>
    <w:rsid w:val="00D602B6"/>
    <w:rsid w:val="00D62C8F"/>
    <w:rsid w:val="00D656EE"/>
    <w:rsid w:val="00D66700"/>
    <w:rsid w:val="00D66FAA"/>
    <w:rsid w:val="00D70010"/>
    <w:rsid w:val="00D777BB"/>
    <w:rsid w:val="00D77E10"/>
    <w:rsid w:val="00D82253"/>
    <w:rsid w:val="00D856B0"/>
    <w:rsid w:val="00D9152A"/>
    <w:rsid w:val="00D91F0B"/>
    <w:rsid w:val="00D9320F"/>
    <w:rsid w:val="00D95E80"/>
    <w:rsid w:val="00D9705D"/>
    <w:rsid w:val="00DA2C2B"/>
    <w:rsid w:val="00DA3A04"/>
    <w:rsid w:val="00DA41EF"/>
    <w:rsid w:val="00DA6358"/>
    <w:rsid w:val="00DA6FE1"/>
    <w:rsid w:val="00DB0307"/>
    <w:rsid w:val="00DB3DA1"/>
    <w:rsid w:val="00DB4D40"/>
    <w:rsid w:val="00DB50A2"/>
    <w:rsid w:val="00DB597F"/>
    <w:rsid w:val="00DB5FE6"/>
    <w:rsid w:val="00DB67EB"/>
    <w:rsid w:val="00DB7322"/>
    <w:rsid w:val="00DB73D1"/>
    <w:rsid w:val="00DB79CB"/>
    <w:rsid w:val="00DC1133"/>
    <w:rsid w:val="00DC2E41"/>
    <w:rsid w:val="00DC409A"/>
    <w:rsid w:val="00DC4B29"/>
    <w:rsid w:val="00DC5FD3"/>
    <w:rsid w:val="00DD1919"/>
    <w:rsid w:val="00DD34DD"/>
    <w:rsid w:val="00DE0D46"/>
    <w:rsid w:val="00DE2E10"/>
    <w:rsid w:val="00DE42ED"/>
    <w:rsid w:val="00DE43AD"/>
    <w:rsid w:val="00DE6DC2"/>
    <w:rsid w:val="00DF21B1"/>
    <w:rsid w:val="00DF41CB"/>
    <w:rsid w:val="00DF58C9"/>
    <w:rsid w:val="00E014C9"/>
    <w:rsid w:val="00E062D1"/>
    <w:rsid w:val="00E10C12"/>
    <w:rsid w:val="00E111BA"/>
    <w:rsid w:val="00E13455"/>
    <w:rsid w:val="00E147C4"/>
    <w:rsid w:val="00E171C3"/>
    <w:rsid w:val="00E17B0C"/>
    <w:rsid w:val="00E24AF3"/>
    <w:rsid w:val="00E27873"/>
    <w:rsid w:val="00E302DC"/>
    <w:rsid w:val="00E30974"/>
    <w:rsid w:val="00E311B6"/>
    <w:rsid w:val="00E33045"/>
    <w:rsid w:val="00E3318E"/>
    <w:rsid w:val="00E33F70"/>
    <w:rsid w:val="00E36F46"/>
    <w:rsid w:val="00E41AD4"/>
    <w:rsid w:val="00E4578A"/>
    <w:rsid w:val="00E52F4D"/>
    <w:rsid w:val="00E52FBE"/>
    <w:rsid w:val="00E56F61"/>
    <w:rsid w:val="00E607DC"/>
    <w:rsid w:val="00E62EAF"/>
    <w:rsid w:val="00E664D6"/>
    <w:rsid w:val="00E66A14"/>
    <w:rsid w:val="00E70B13"/>
    <w:rsid w:val="00E7191B"/>
    <w:rsid w:val="00E77AAF"/>
    <w:rsid w:val="00E77EB5"/>
    <w:rsid w:val="00E80AEE"/>
    <w:rsid w:val="00E81AD3"/>
    <w:rsid w:val="00E8225D"/>
    <w:rsid w:val="00E837E4"/>
    <w:rsid w:val="00E83C42"/>
    <w:rsid w:val="00E864E5"/>
    <w:rsid w:val="00E92395"/>
    <w:rsid w:val="00E93B80"/>
    <w:rsid w:val="00E93DA8"/>
    <w:rsid w:val="00EA07A6"/>
    <w:rsid w:val="00EA2135"/>
    <w:rsid w:val="00EA2845"/>
    <w:rsid w:val="00EA69B3"/>
    <w:rsid w:val="00EA7B27"/>
    <w:rsid w:val="00EB05FD"/>
    <w:rsid w:val="00EB12CB"/>
    <w:rsid w:val="00EB12D9"/>
    <w:rsid w:val="00EB14B3"/>
    <w:rsid w:val="00EB233F"/>
    <w:rsid w:val="00EB366F"/>
    <w:rsid w:val="00EB587D"/>
    <w:rsid w:val="00EB6442"/>
    <w:rsid w:val="00EC0383"/>
    <w:rsid w:val="00EC0BA5"/>
    <w:rsid w:val="00EC57B2"/>
    <w:rsid w:val="00EC7830"/>
    <w:rsid w:val="00ED2B0A"/>
    <w:rsid w:val="00ED5D88"/>
    <w:rsid w:val="00ED6FD3"/>
    <w:rsid w:val="00EE0E75"/>
    <w:rsid w:val="00EE420C"/>
    <w:rsid w:val="00EE607E"/>
    <w:rsid w:val="00EE7FAA"/>
    <w:rsid w:val="00EF381B"/>
    <w:rsid w:val="00EF470D"/>
    <w:rsid w:val="00EF6768"/>
    <w:rsid w:val="00EF72CD"/>
    <w:rsid w:val="00F00B81"/>
    <w:rsid w:val="00F01AF8"/>
    <w:rsid w:val="00F048B2"/>
    <w:rsid w:val="00F06187"/>
    <w:rsid w:val="00F0769E"/>
    <w:rsid w:val="00F10C7B"/>
    <w:rsid w:val="00F11B3D"/>
    <w:rsid w:val="00F1384F"/>
    <w:rsid w:val="00F13B4D"/>
    <w:rsid w:val="00F13DBA"/>
    <w:rsid w:val="00F14558"/>
    <w:rsid w:val="00F2073E"/>
    <w:rsid w:val="00F22970"/>
    <w:rsid w:val="00F23414"/>
    <w:rsid w:val="00F23CBA"/>
    <w:rsid w:val="00F274E0"/>
    <w:rsid w:val="00F27A52"/>
    <w:rsid w:val="00F27FF1"/>
    <w:rsid w:val="00F32A20"/>
    <w:rsid w:val="00F32E20"/>
    <w:rsid w:val="00F33C05"/>
    <w:rsid w:val="00F33F94"/>
    <w:rsid w:val="00F343EF"/>
    <w:rsid w:val="00F34D58"/>
    <w:rsid w:val="00F3563D"/>
    <w:rsid w:val="00F366D0"/>
    <w:rsid w:val="00F36C98"/>
    <w:rsid w:val="00F37959"/>
    <w:rsid w:val="00F4757A"/>
    <w:rsid w:val="00F475C1"/>
    <w:rsid w:val="00F51953"/>
    <w:rsid w:val="00F5401A"/>
    <w:rsid w:val="00F56D53"/>
    <w:rsid w:val="00F60B20"/>
    <w:rsid w:val="00F62B7C"/>
    <w:rsid w:val="00F6328A"/>
    <w:rsid w:val="00F65B39"/>
    <w:rsid w:val="00F6633C"/>
    <w:rsid w:val="00F66B15"/>
    <w:rsid w:val="00F72556"/>
    <w:rsid w:val="00F7268B"/>
    <w:rsid w:val="00F741AB"/>
    <w:rsid w:val="00F76CBD"/>
    <w:rsid w:val="00F80493"/>
    <w:rsid w:val="00F81935"/>
    <w:rsid w:val="00F8653E"/>
    <w:rsid w:val="00F918B7"/>
    <w:rsid w:val="00F92C5D"/>
    <w:rsid w:val="00F92DA1"/>
    <w:rsid w:val="00F974B7"/>
    <w:rsid w:val="00F97EBB"/>
    <w:rsid w:val="00FA092C"/>
    <w:rsid w:val="00FA2693"/>
    <w:rsid w:val="00FA3591"/>
    <w:rsid w:val="00FA3657"/>
    <w:rsid w:val="00FA3EA0"/>
    <w:rsid w:val="00FA63F4"/>
    <w:rsid w:val="00FA6C58"/>
    <w:rsid w:val="00FB4AFE"/>
    <w:rsid w:val="00FB5343"/>
    <w:rsid w:val="00FC0601"/>
    <w:rsid w:val="00FC171B"/>
    <w:rsid w:val="00FC69D2"/>
    <w:rsid w:val="00FD662A"/>
    <w:rsid w:val="00FD7065"/>
    <w:rsid w:val="00FE15C0"/>
    <w:rsid w:val="00FE26CC"/>
    <w:rsid w:val="00FE280B"/>
    <w:rsid w:val="00FE2B16"/>
    <w:rsid w:val="00FE3482"/>
    <w:rsid w:val="00FE3726"/>
    <w:rsid w:val="00FE620E"/>
    <w:rsid w:val="00FF04B8"/>
    <w:rsid w:val="00FF0E0C"/>
    <w:rsid w:val="00FF131F"/>
    <w:rsid w:val="00FF4C44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84503841019968655msolistparagraph">
    <w:name w:val="m_-3284503841019968655msolistparagraph"/>
    <w:basedOn w:val="Normal"/>
    <w:rsid w:val="00D70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A840-1C2E-4580-B690-19D5DDEC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Hans Christian Rasmussen</cp:lastModifiedBy>
  <cp:revision>2</cp:revision>
  <cp:lastPrinted>2022-06-15T10:46:00Z</cp:lastPrinted>
  <dcterms:created xsi:type="dcterms:W3CDTF">2022-10-13T09:26:00Z</dcterms:created>
  <dcterms:modified xsi:type="dcterms:W3CDTF">2022-10-13T09:26:00Z</dcterms:modified>
</cp:coreProperties>
</file>